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03" w:rsidRPr="00EC0AFE" w:rsidRDefault="00A96C03" w:rsidP="00EC0AFE">
      <w:pPr>
        <w:pStyle w:val="Subtitle"/>
        <w:ind w:left="2880" w:firstLine="720"/>
        <w:rPr>
          <w:szCs w:val="24"/>
        </w:rPr>
      </w:pPr>
      <w:r w:rsidRPr="00CB583E">
        <w:rPr>
          <w:i w:val="0"/>
          <w:sz w:val="32"/>
          <w:szCs w:val="32"/>
        </w:rPr>
        <w:t>Application Checklist</w:t>
      </w:r>
    </w:p>
    <w:p w:rsidR="00A96C03" w:rsidRPr="00CB583E" w:rsidRDefault="00A96C03" w:rsidP="00A96C03">
      <w:pPr>
        <w:pStyle w:val="Subtitle"/>
        <w:jc w:val="center"/>
        <w:rPr>
          <w:i w:val="0"/>
          <w:sz w:val="32"/>
          <w:szCs w:val="32"/>
        </w:rPr>
      </w:pP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  <w:r w:rsidRPr="00CB583E">
        <w:rPr>
          <w:i w:val="0"/>
          <w:sz w:val="32"/>
          <w:szCs w:val="32"/>
        </w:rPr>
        <w:t>Name of Student: __________________________________</w:t>
      </w: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  <w:r w:rsidRPr="00CB583E">
        <w:rPr>
          <w:i w:val="0"/>
          <w:sz w:val="32"/>
          <w:szCs w:val="32"/>
        </w:rPr>
        <w:t>Student ID Number: _______________________________</w:t>
      </w:r>
    </w:p>
    <w:p w:rsidR="00A96C03" w:rsidRPr="00CB583E" w:rsidRDefault="00A96C03" w:rsidP="00A96C03">
      <w:pPr>
        <w:pStyle w:val="Subtitle"/>
        <w:spacing w:line="360" w:lineRule="auto"/>
        <w:rPr>
          <w:b w:val="0"/>
          <w:i w:val="0"/>
          <w:sz w:val="28"/>
          <w:szCs w:val="28"/>
        </w:rPr>
      </w:pPr>
    </w:p>
    <w:p w:rsidR="00A96C03" w:rsidRPr="00E40670" w:rsidRDefault="00A96C03" w:rsidP="00E40670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 w:rsidRPr="00CB583E">
        <w:rPr>
          <w:b w:val="0"/>
          <w:i w:val="0"/>
          <w:sz w:val="28"/>
          <w:szCs w:val="28"/>
        </w:rPr>
        <w:t>Declaration of Intent Completed</w:t>
      </w:r>
    </w:p>
    <w:p w:rsidR="00E820C6" w:rsidRPr="00CB583E" w:rsidRDefault="00E820C6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Self-Evaluation Completed</w:t>
      </w:r>
    </w:p>
    <w:p w:rsidR="00A96C03" w:rsidRDefault="00A96C03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 w:rsidRPr="00CB583E">
        <w:rPr>
          <w:b w:val="0"/>
          <w:i w:val="0"/>
          <w:sz w:val="28"/>
          <w:szCs w:val="28"/>
        </w:rPr>
        <w:t>Clinica</w:t>
      </w:r>
      <w:r w:rsidR="00FD4F82">
        <w:rPr>
          <w:b w:val="0"/>
          <w:i w:val="0"/>
          <w:sz w:val="28"/>
          <w:szCs w:val="28"/>
        </w:rPr>
        <w:t>l Student Disclosure Statement C</w:t>
      </w:r>
      <w:r w:rsidRPr="00CB583E">
        <w:rPr>
          <w:b w:val="0"/>
          <w:i w:val="0"/>
          <w:sz w:val="28"/>
          <w:szCs w:val="28"/>
        </w:rPr>
        <w:t>ompleted</w:t>
      </w:r>
    </w:p>
    <w:p w:rsidR="00E65BB9" w:rsidRPr="00E40670" w:rsidRDefault="00E820C6" w:rsidP="00E40670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Assured Access to Computer Completed</w:t>
      </w:r>
    </w:p>
    <w:p w:rsidR="00A96C03" w:rsidRDefault="00FD4F82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Unofficial Transcript </w:t>
      </w:r>
      <w:r w:rsidR="00646CAB">
        <w:rPr>
          <w:b w:val="0"/>
          <w:i w:val="0"/>
          <w:sz w:val="28"/>
          <w:szCs w:val="28"/>
        </w:rPr>
        <w:t>from LSSU</w:t>
      </w:r>
    </w:p>
    <w:p w:rsidR="00646CAB" w:rsidRDefault="00646CAB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Unofficial Transcripts for all transfer credits (attached)</w:t>
      </w:r>
    </w:p>
    <w:p w:rsidR="00FD4F82" w:rsidRPr="00FD4F82" w:rsidRDefault="00FD4F82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Cs w:val="24"/>
        </w:rPr>
      </w:pPr>
      <w:r>
        <w:rPr>
          <w:b w:val="0"/>
          <w:i w:val="0"/>
          <w:sz w:val="28"/>
          <w:szCs w:val="28"/>
        </w:rPr>
        <w:t xml:space="preserve">Additional Advising Received </w:t>
      </w:r>
      <w:r w:rsidRPr="00FD4F82">
        <w:rPr>
          <w:b w:val="0"/>
          <w:i w:val="0"/>
          <w:szCs w:val="24"/>
        </w:rPr>
        <w:t>(International travel, full-time coursework, etc.)</w:t>
      </w:r>
    </w:p>
    <w:p w:rsidR="00E40670" w:rsidRDefault="00E40670" w:rsidP="00A96C03">
      <w:pPr>
        <w:pStyle w:val="Subtitle"/>
        <w:rPr>
          <w:i w:val="0"/>
          <w:sz w:val="32"/>
          <w:szCs w:val="32"/>
        </w:rPr>
      </w:pPr>
    </w:p>
    <w:p w:rsidR="00E40670" w:rsidRDefault="00E40670" w:rsidP="00A96C03">
      <w:pPr>
        <w:pStyle w:val="Subtitle"/>
        <w:rPr>
          <w:i w:val="0"/>
          <w:sz w:val="32"/>
          <w:szCs w:val="32"/>
        </w:rPr>
      </w:pPr>
    </w:p>
    <w:p w:rsidR="00E40670" w:rsidRDefault="00E40670" w:rsidP="00A96C03">
      <w:pPr>
        <w:pStyle w:val="Subtitle"/>
        <w:rPr>
          <w:i w:val="0"/>
          <w:sz w:val="32"/>
          <w:szCs w:val="32"/>
        </w:rPr>
      </w:pPr>
    </w:p>
    <w:p w:rsidR="0044504E" w:rsidRDefault="0044504E" w:rsidP="00A96C03">
      <w:pPr>
        <w:pStyle w:val="Subtitle"/>
        <w:rPr>
          <w:i w:val="0"/>
          <w:sz w:val="32"/>
          <w:szCs w:val="32"/>
        </w:rPr>
      </w:pPr>
    </w:p>
    <w:p w:rsidR="0044504E" w:rsidRDefault="0044504E" w:rsidP="00A96C03">
      <w:pPr>
        <w:pStyle w:val="Subtitle"/>
        <w:rPr>
          <w:i w:val="0"/>
          <w:sz w:val="32"/>
          <w:szCs w:val="32"/>
        </w:rPr>
      </w:pP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  <w:r w:rsidRPr="00CB583E">
        <w:rPr>
          <w:i w:val="0"/>
          <w:sz w:val="32"/>
          <w:szCs w:val="32"/>
        </w:rPr>
        <w:t>___________________</w:t>
      </w:r>
      <w:r>
        <w:rPr>
          <w:i w:val="0"/>
          <w:sz w:val="32"/>
          <w:szCs w:val="32"/>
        </w:rPr>
        <w:t>_________________________</w:t>
      </w:r>
      <w:r w:rsidR="00EA3E0E">
        <w:rPr>
          <w:i w:val="0"/>
          <w:sz w:val="32"/>
          <w:szCs w:val="32"/>
        </w:rPr>
        <w:t>__________</w:t>
      </w: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  <w:r w:rsidRPr="00CB583E">
        <w:rPr>
          <w:i w:val="0"/>
          <w:sz w:val="32"/>
          <w:szCs w:val="32"/>
        </w:rPr>
        <w:t>Academic Advisor</w:t>
      </w:r>
      <w:r w:rsidR="00EA3E0E">
        <w:rPr>
          <w:i w:val="0"/>
          <w:sz w:val="32"/>
          <w:szCs w:val="32"/>
        </w:rPr>
        <w:t>/Dean</w:t>
      </w:r>
      <w:r w:rsidR="00902B58">
        <w:rPr>
          <w:i w:val="0"/>
          <w:sz w:val="32"/>
          <w:szCs w:val="32"/>
        </w:rPr>
        <w:t xml:space="preserve"> (signature)</w:t>
      </w:r>
      <w:r w:rsidRPr="00CB583E">
        <w:rPr>
          <w:i w:val="0"/>
          <w:sz w:val="32"/>
          <w:szCs w:val="32"/>
        </w:rPr>
        <w:tab/>
      </w:r>
      <w:r w:rsidRPr="00CB583E">
        <w:rPr>
          <w:i w:val="0"/>
          <w:sz w:val="32"/>
          <w:szCs w:val="32"/>
        </w:rPr>
        <w:tab/>
        <w:t xml:space="preserve">    </w:t>
      </w:r>
      <w:r w:rsidR="00EA3E0E">
        <w:rPr>
          <w:i w:val="0"/>
          <w:sz w:val="32"/>
          <w:szCs w:val="32"/>
        </w:rPr>
        <w:t xml:space="preserve">        </w:t>
      </w:r>
      <w:r w:rsidRPr="00CB583E">
        <w:rPr>
          <w:i w:val="0"/>
          <w:sz w:val="32"/>
          <w:szCs w:val="32"/>
        </w:rPr>
        <w:t>Date</w:t>
      </w:r>
    </w:p>
    <w:p w:rsidR="00837DD3" w:rsidRDefault="00837DD3" w:rsidP="00DE2F64">
      <w:pPr>
        <w:pStyle w:val="Title"/>
        <w:jc w:val="left"/>
        <w:rPr>
          <w:b w:val="0"/>
          <w:sz w:val="24"/>
          <w:szCs w:val="24"/>
        </w:rPr>
      </w:pPr>
    </w:p>
    <w:p w:rsidR="00DE2F64" w:rsidRPr="00EA3E0E" w:rsidRDefault="00DE2F64" w:rsidP="00DE2F64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sym w:font="Wingdings" w:char="F022"/>
      </w:r>
      <w:r>
        <w:rPr>
          <w:b w:val="0"/>
          <w:sz w:val="24"/>
          <w:szCs w:val="24"/>
        </w:rPr>
        <w:t>-----------------------------------------------------------------------------------------------------------------</w:t>
      </w:r>
    </w:p>
    <w:p w:rsidR="00DE2F64" w:rsidRP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</w:p>
    <w:p w:rsidR="00DE2F64" w:rsidRP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</w:p>
    <w:p w:rsid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  <w:r w:rsidRPr="00B87404">
        <w:rPr>
          <w:b w:val="0"/>
          <w:smallCaps w:val="0"/>
          <w:sz w:val="24"/>
          <w:szCs w:val="24"/>
        </w:rPr>
        <w:t>Received By (signature): _______________________________________________________</w:t>
      </w:r>
    </w:p>
    <w:p w:rsidR="00B87404" w:rsidRDefault="00B87404" w:rsidP="00DE2F64">
      <w:pPr>
        <w:pStyle w:val="Title"/>
        <w:jc w:val="left"/>
        <w:rPr>
          <w:b w:val="0"/>
          <w:smallCaps w:val="0"/>
          <w:sz w:val="24"/>
          <w:szCs w:val="24"/>
        </w:rPr>
      </w:pPr>
    </w:p>
    <w:p w:rsidR="00C420A5" w:rsidRPr="00875C9A" w:rsidRDefault="002E5C1A" w:rsidP="00875C9A">
      <w:pPr>
        <w:pStyle w:val="Subtitle"/>
        <w:rPr>
          <w:b w:val="0"/>
          <w:i w:val="0"/>
        </w:rPr>
      </w:pPr>
      <w:r>
        <w:rPr>
          <w:b w:val="0"/>
          <w:i w:val="0"/>
          <w:szCs w:val="24"/>
        </w:rPr>
        <w:t xml:space="preserve">Student Signature: </w:t>
      </w:r>
      <w:r w:rsidR="00B87404">
        <w:rPr>
          <w:b w:val="0"/>
          <w:smallCaps/>
          <w:szCs w:val="24"/>
        </w:rPr>
        <w:t>_____________________________________________________________</w:t>
      </w:r>
    </w:p>
    <w:p w:rsidR="00E40670" w:rsidRDefault="00E40670" w:rsidP="00C420A5">
      <w:pPr>
        <w:jc w:val="center"/>
        <w:rPr>
          <w:b/>
          <w:sz w:val="22"/>
          <w:u w:val="single"/>
        </w:rPr>
      </w:pPr>
    </w:p>
    <w:p w:rsidR="00E40670" w:rsidRDefault="00E40670" w:rsidP="00C420A5">
      <w:pPr>
        <w:jc w:val="center"/>
        <w:rPr>
          <w:b/>
          <w:sz w:val="22"/>
          <w:u w:val="single"/>
        </w:rPr>
      </w:pPr>
    </w:p>
    <w:p w:rsidR="00EA3E0E" w:rsidRDefault="00EA3E0E" w:rsidP="00EC0AFE">
      <w:pPr>
        <w:ind w:firstLine="720"/>
        <w:jc w:val="center"/>
        <w:rPr>
          <w:b/>
          <w:sz w:val="22"/>
          <w:u w:val="single"/>
        </w:rPr>
      </w:pPr>
    </w:p>
    <w:p w:rsidR="00EA3E0E" w:rsidRDefault="00EA3E0E" w:rsidP="00EC0AFE">
      <w:pPr>
        <w:ind w:firstLine="720"/>
        <w:jc w:val="center"/>
        <w:rPr>
          <w:b/>
          <w:sz w:val="22"/>
          <w:u w:val="single"/>
        </w:rPr>
      </w:pPr>
    </w:p>
    <w:p w:rsidR="00EA3E0E" w:rsidRDefault="00EA3E0E" w:rsidP="00EC0AFE">
      <w:pPr>
        <w:ind w:firstLine="720"/>
        <w:jc w:val="center"/>
        <w:rPr>
          <w:b/>
          <w:sz w:val="22"/>
          <w:u w:val="single"/>
        </w:rPr>
      </w:pPr>
    </w:p>
    <w:p w:rsidR="00EC0AFE" w:rsidRDefault="00C420A5" w:rsidP="00EC0AFE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u w:val="single"/>
        </w:rPr>
        <w:lastRenderedPageBreak/>
        <w:t>DECLARATION OF INTENT FOR ADMISSION TO</w:t>
      </w:r>
      <w:r w:rsidR="00EC0AFE">
        <w:rPr>
          <w:b/>
          <w:sz w:val="22"/>
          <w:u w:val="single"/>
        </w:rPr>
        <w:t xml:space="preserve"> RN to BSN PROGRAM</w:t>
      </w:r>
    </w:p>
    <w:p w:rsidR="00EC0AFE" w:rsidRDefault="00EC0AFE" w:rsidP="00EC0AFE">
      <w:pPr>
        <w:rPr>
          <w:b/>
          <w:sz w:val="22"/>
          <w:szCs w:val="22"/>
        </w:rPr>
      </w:pPr>
    </w:p>
    <w:p w:rsidR="00EC0AFE" w:rsidRDefault="00EC0AFE" w:rsidP="00EC0AFE">
      <w:pPr>
        <w:rPr>
          <w:b/>
          <w:sz w:val="22"/>
          <w:szCs w:val="22"/>
        </w:rPr>
      </w:pPr>
    </w:p>
    <w:p w:rsidR="00C420A5" w:rsidRPr="00EA3E0E" w:rsidRDefault="00EC0AFE" w:rsidP="00EC0AFE">
      <w:pPr>
        <w:rPr>
          <w:b/>
          <w:sz w:val="28"/>
          <w:szCs w:val="28"/>
          <w:u w:val="single"/>
        </w:rPr>
      </w:pPr>
      <w:r w:rsidRPr="00EA3E0E">
        <w:rPr>
          <w:b/>
          <w:sz w:val="28"/>
          <w:szCs w:val="28"/>
          <w:u w:val="single"/>
        </w:rPr>
        <w:t>**Please attach a copy of your R</w:t>
      </w:r>
      <w:r w:rsidR="002E5C1A" w:rsidRPr="00EA3E0E">
        <w:rPr>
          <w:b/>
          <w:sz w:val="28"/>
          <w:szCs w:val="28"/>
          <w:u w:val="single"/>
        </w:rPr>
        <w:t>N license</w:t>
      </w:r>
      <w:r w:rsidRPr="00EA3E0E">
        <w:rPr>
          <w:b/>
          <w:sz w:val="28"/>
          <w:szCs w:val="28"/>
          <w:u w:val="single"/>
        </w:rPr>
        <w:t xml:space="preserve">** </w:t>
      </w:r>
    </w:p>
    <w:p w:rsidR="00C420A5" w:rsidRDefault="00C420A5" w:rsidP="00C420A5">
      <w:pPr>
        <w:rPr>
          <w:b/>
          <w:sz w:val="22"/>
        </w:rPr>
      </w:pPr>
    </w:p>
    <w:p w:rsidR="00C420A5" w:rsidRPr="00C420A5" w:rsidRDefault="00C420A5" w:rsidP="00C420A5">
      <w:pPr>
        <w:rPr>
          <w:b/>
          <w:sz w:val="22"/>
        </w:rPr>
      </w:pPr>
      <w:r>
        <w:rPr>
          <w:b/>
          <w:sz w:val="22"/>
        </w:rPr>
        <w:t>*************************************************************************************</w:t>
      </w:r>
    </w:p>
    <w:p w:rsidR="00C420A5" w:rsidRDefault="00C420A5" w:rsidP="00C420A5"/>
    <w:p w:rsidR="008800D7" w:rsidRDefault="00C420A5" w:rsidP="008800D7">
      <w:pPr>
        <w:rPr>
          <w:sz w:val="20"/>
        </w:rPr>
      </w:pPr>
      <w:r w:rsidRPr="00C420A5">
        <w:rPr>
          <w:sz w:val="20"/>
        </w:rPr>
        <w:t xml:space="preserve">I, </w:t>
      </w:r>
      <w:r w:rsidR="008800D7">
        <w:rPr>
          <w:sz w:val="20"/>
        </w:rPr>
        <w:t>___________________________________________________________________________________________</w:t>
      </w:r>
    </w:p>
    <w:p w:rsidR="00C420A5" w:rsidRPr="008800D7" w:rsidRDefault="00B06CE9" w:rsidP="008800D7">
      <w:pPr>
        <w:rPr>
          <w:sz w:val="20"/>
          <w:u w:val="single"/>
        </w:rPr>
      </w:pPr>
      <w:r>
        <w:rPr>
          <w:sz w:val="20"/>
        </w:rPr>
        <w:t xml:space="preserve">(print)  First Name         </w:t>
      </w:r>
      <w:r w:rsidR="00EA3E0E">
        <w:rPr>
          <w:sz w:val="20"/>
        </w:rPr>
        <w:tab/>
      </w:r>
      <w:r>
        <w:rPr>
          <w:sz w:val="20"/>
        </w:rPr>
        <w:t xml:space="preserve">  </w:t>
      </w:r>
      <w:r w:rsidR="00C420A5" w:rsidRPr="00C420A5">
        <w:rPr>
          <w:sz w:val="20"/>
        </w:rPr>
        <w:t xml:space="preserve">Middle Name         </w:t>
      </w:r>
      <w:r>
        <w:rPr>
          <w:sz w:val="20"/>
        </w:rPr>
        <w:t xml:space="preserve"> </w:t>
      </w:r>
      <w:r w:rsidR="00EA3E0E">
        <w:rPr>
          <w:sz w:val="20"/>
        </w:rPr>
        <w:tab/>
      </w:r>
      <w:r>
        <w:rPr>
          <w:sz w:val="20"/>
        </w:rPr>
        <w:t xml:space="preserve"> </w:t>
      </w:r>
      <w:r w:rsidR="00C420A5" w:rsidRPr="00C420A5">
        <w:rPr>
          <w:sz w:val="20"/>
        </w:rPr>
        <w:t>L</w:t>
      </w:r>
      <w:r>
        <w:rPr>
          <w:sz w:val="20"/>
        </w:rPr>
        <w:t xml:space="preserve">ast Name               </w:t>
      </w:r>
      <w:r w:rsidR="00C420A5" w:rsidRPr="00C420A5">
        <w:rPr>
          <w:sz w:val="20"/>
        </w:rPr>
        <w:t xml:space="preserve"> </w:t>
      </w:r>
      <w:r w:rsidR="00EA3E0E">
        <w:rPr>
          <w:sz w:val="20"/>
        </w:rPr>
        <w:tab/>
      </w:r>
      <w:bookmarkStart w:id="0" w:name="_GoBack"/>
      <w:bookmarkEnd w:id="0"/>
      <w:r w:rsidR="00EA3E0E">
        <w:rPr>
          <w:sz w:val="20"/>
        </w:rPr>
        <w:t xml:space="preserve">Maiden Name </w:t>
      </w:r>
      <w:r w:rsidR="00C420A5" w:rsidRPr="00C420A5">
        <w:rPr>
          <w:sz w:val="20"/>
        </w:rPr>
        <w:t xml:space="preserve">or other names used </w:t>
      </w:r>
    </w:p>
    <w:p w:rsidR="00C420A5" w:rsidRPr="00C420A5" w:rsidRDefault="00C420A5" w:rsidP="00C420A5">
      <w:pPr>
        <w:rPr>
          <w:sz w:val="20"/>
        </w:rPr>
      </w:pPr>
    </w:p>
    <w:p w:rsidR="002E5C1A" w:rsidRDefault="00C420A5" w:rsidP="00C420A5">
      <w:pPr>
        <w:rPr>
          <w:sz w:val="20"/>
        </w:rPr>
      </w:pPr>
      <w:r w:rsidRPr="00C420A5">
        <w:rPr>
          <w:sz w:val="20"/>
        </w:rPr>
        <w:t xml:space="preserve">wish to have my student file(s) </w:t>
      </w:r>
      <w:r w:rsidR="00B06CE9">
        <w:rPr>
          <w:sz w:val="20"/>
        </w:rPr>
        <w:t>ev</w:t>
      </w:r>
      <w:r w:rsidR="002E5C1A">
        <w:rPr>
          <w:sz w:val="20"/>
        </w:rPr>
        <w:t>aluated for admission</w:t>
      </w:r>
      <w:r w:rsidRPr="00C420A5">
        <w:rPr>
          <w:sz w:val="20"/>
        </w:rPr>
        <w:t xml:space="preserve"> to the Lake Superior State</w:t>
      </w:r>
      <w:r w:rsidR="00B06CE9">
        <w:rPr>
          <w:sz w:val="20"/>
        </w:rPr>
        <w:t xml:space="preserve"> University </w:t>
      </w:r>
      <w:r w:rsidR="002E5C1A">
        <w:rPr>
          <w:sz w:val="20"/>
        </w:rPr>
        <w:t xml:space="preserve">BSN </w:t>
      </w:r>
      <w:r w:rsidRPr="00C420A5">
        <w:rPr>
          <w:sz w:val="20"/>
        </w:rPr>
        <w:t>Program that I</w:t>
      </w:r>
    </w:p>
    <w:p w:rsidR="002E5C1A" w:rsidRDefault="002E5C1A" w:rsidP="00C420A5">
      <w:pPr>
        <w:rPr>
          <w:sz w:val="20"/>
        </w:rPr>
      </w:pPr>
    </w:p>
    <w:p w:rsidR="002E5C1A" w:rsidRDefault="00C420A5" w:rsidP="00C420A5">
      <w:pPr>
        <w:rPr>
          <w:sz w:val="20"/>
        </w:rPr>
      </w:pPr>
      <w:r w:rsidRPr="00C420A5">
        <w:rPr>
          <w:sz w:val="20"/>
        </w:rPr>
        <w:t xml:space="preserve">have noted above. By signing my name below, I </w:t>
      </w:r>
      <w:r w:rsidR="00B06CE9">
        <w:rPr>
          <w:sz w:val="20"/>
        </w:rPr>
        <w:t>attest to the accuracy of the information provided in this application</w:t>
      </w:r>
    </w:p>
    <w:p w:rsidR="002E5C1A" w:rsidRDefault="002E5C1A" w:rsidP="00C420A5">
      <w:pPr>
        <w:rPr>
          <w:sz w:val="20"/>
        </w:rPr>
      </w:pPr>
    </w:p>
    <w:p w:rsidR="00C420A5" w:rsidRPr="00C420A5" w:rsidRDefault="00B06CE9" w:rsidP="00C420A5">
      <w:pPr>
        <w:rPr>
          <w:sz w:val="20"/>
        </w:rPr>
      </w:pPr>
      <w:r>
        <w:rPr>
          <w:sz w:val="20"/>
        </w:rPr>
        <w:t xml:space="preserve">packet and </w:t>
      </w:r>
      <w:r w:rsidR="00C420A5" w:rsidRPr="00C420A5">
        <w:rPr>
          <w:sz w:val="20"/>
        </w:rPr>
        <w:t xml:space="preserve">am aware that the </w:t>
      </w:r>
      <w:smartTag w:uri="urn:schemas-microsoft-com:office:smarttags" w:element="place">
        <w:smartTag w:uri="urn:schemas-microsoft-com:office:smarttags" w:element="PlaceType">
          <w:r w:rsidR="00C420A5" w:rsidRPr="00C420A5">
            <w:rPr>
              <w:sz w:val="20"/>
            </w:rPr>
            <w:t>School</w:t>
          </w:r>
        </w:smartTag>
        <w:r w:rsidR="00C420A5" w:rsidRPr="00C420A5">
          <w:rPr>
            <w:sz w:val="20"/>
          </w:rPr>
          <w:t xml:space="preserve"> of </w:t>
        </w:r>
        <w:smartTag w:uri="urn:schemas-microsoft-com:office:smarttags" w:element="PlaceName">
          <w:r w:rsidR="00C420A5" w:rsidRPr="00C420A5">
            <w:rPr>
              <w:sz w:val="20"/>
            </w:rPr>
            <w:t>Nursing</w:t>
          </w:r>
        </w:smartTag>
      </w:smartTag>
      <w:r w:rsidR="00C420A5" w:rsidRPr="00C420A5">
        <w:rPr>
          <w:sz w:val="20"/>
        </w:rPr>
        <w:t xml:space="preserve"> will begin the</w:t>
      </w:r>
      <w:r>
        <w:rPr>
          <w:sz w:val="20"/>
        </w:rPr>
        <w:t xml:space="preserve"> </w:t>
      </w:r>
      <w:r w:rsidR="00C420A5" w:rsidRPr="00C420A5">
        <w:rPr>
          <w:sz w:val="20"/>
        </w:rPr>
        <w:t>screening process</w:t>
      </w:r>
      <w:r>
        <w:rPr>
          <w:sz w:val="20"/>
        </w:rPr>
        <w:t>.</w:t>
      </w:r>
      <w:r w:rsidR="00C420A5" w:rsidRPr="00C420A5">
        <w:rPr>
          <w:sz w:val="20"/>
        </w:rPr>
        <w:t xml:space="preserve"> </w:t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C420A5" w:rsidP="00C420A5">
      <w:pPr>
        <w:rPr>
          <w:sz w:val="20"/>
        </w:rPr>
      </w:pPr>
    </w:p>
    <w:p w:rsidR="00C420A5" w:rsidRPr="00C420A5" w:rsidRDefault="00C420A5" w:rsidP="00C420A5">
      <w:pPr>
        <w:rPr>
          <w:sz w:val="20"/>
        </w:rPr>
      </w:pPr>
      <w:r w:rsidRPr="00C420A5">
        <w:rPr>
          <w:sz w:val="20"/>
        </w:rPr>
        <w:t>Student Signature:</w:t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</w:rPr>
        <w:t xml:space="preserve">  Date:</w:t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</w:p>
    <w:p w:rsidR="00C420A5" w:rsidRPr="00C420A5" w:rsidRDefault="00C420A5" w:rsidP="00C420A5">
      <w:pPr>
        <w:rPr>
          <w:sz w:val="20"/>
        </w:rPr>
      </w:pPr>
    </w:p>
    <w:p w:rsidR="00C420A5" w:rsidRPr="008800D7" w:rsidRDefault="00C420A5" w:rsidP="00C420A5">
      <w:pPr>
        <w:rPr>
          <w:sz w:val="20"/>
        </w:rPr>
      </w:pPr>
      <w:r w:rsidRPr="00C420A5">
        <w:rPr>
          <w:sz w:val="20"/>
        </w:rPr>
        <w:t>LSSU/Local Address:</w:t>
      </w:r>
      <w:r w:rsidR="008800D7">
        <w:rPr>
          <w:sz w:val="20"/>
        </w:rPr>
        <w:t xml:space="preserve"> ___________________________________________________________________________</w:t>
      </w:r>
    </w:p>
    <w:p w:rsidR="00C420A5" w:rsidRPr="00C420A5" w:rsidRDefault="00C420A5" w:rsidP="00C420A5">
      <w:pPr>
        <w:rPr>
          <w:sz w:val="20"/>
        </w:rPr>
      </w:pPr>
    </w:p>
    <w:p w:rsidR="00C420A5" w:rsidRPr="008800D7" w:rsidRDefault="00C420A5" w:rsidP="00C420A5">
      <w:pPr>
        <w:rPr>
          <w:sz w:val="20"/>
        </w:rPr>
      </w:pPr>
      <w:r w:rsidRPr="00C420A5">
        <w:rPr>
          <w:sz w:val="20"/>
        </w:rPr>
        <w:tab/>
      </w:r>
      <w:r w:rsidRPr="00C420A5">
        <w:rPr>
          <w:sz w:val="20"/>
        </w:rPr>
        <w:tab/>
        <w:t xml:space="preserve">      </w:t>
      </w:r>
      <w:r w:rsidR="00681402">
        <w:rPr>
          <w:sz w:val="20"/>
        </w:rPr>
        <w:t xml:space="preserve">  </w:t>
      </w:r>
      <w:r w:rsidR="008800D7">
        <w:rPr>
          <w:sz w:val="20"/>
        </w:rPr>
        <w:t>_____________________________________________________________</w:t>
      </w:r>
      <w:r w:rsidR="00681402">
        <w:rPr>
          <w:sz w:val="20"/>
        </w:rPr>
        <w:t>__</w:t>
      </w:r>
      <w:r w:rsidR="008800D7">
        <w:rPr>
          <w:sz w:val="20"/>
        </w:rPr>
        <w:t>____________</w:t>
      </w:r>
    </w:p>
    <w:p w:rsidR="00C420A5" w:rsidRPr="00C420A5" w:rsidRDefault="00C420A5" w:rsidP="00C420A5">
      <w:pPr>
        <w:rPr>
          <w:sz w:val="20"/>
        </w:rPr>
      </w:pPr>
    </w:p>
    <w:p w:rsidR="008800D7" w:rsidRDefault="00B06CE9" w:rsidP="00C420A5">
      <w:pPr>
        <w:rPr>
          <w:sz w:val="20"/>
        </w:rPr>
      </w:pPr>
      <w:r>
        <w:rPr>
          <w:sz w:val="20"/>
        </w:rPr>
        <w:t>Best</w:t>
      </w:r>
      <w:r w:rsidR="00C420A5" w:rsidRPr="00C420A5">
        <w:rPr>
          <w:sz w:val="20"/>
        </w:rPr>
        <w:t xml:space="preserve"> Telephone Number</w:t>
      </w:r>
      <w:r>
        <w:rPr>
          <w:sz w:val="20"/>
        </w:rPr>
        <w:t xml:space="preserve"> to Contact Me</w:t>
      </w:r>
      <w:r w:rsidR="00C420A5" w:rsidRPr="00C420A5">
        <w:rPr>
          <w:sz w:val="20"/>
        </w:rPr>
        <w:t>:</w:t>
      </w:r>
      <w:r w:rsidR="00C8518E">
        <w:rPr>
          <w:sz w:val="20"/>
        </w:rPr>
        <w:t xml:space="preserve"> _____________</w:t>
      </w:r>
      <w:r>
        <w:rPr>
          <w:sz w:val="20"/>
        </w:rPr>
        <w:t>_</w:t>
      </w:r>
      <w:r w:rsidR="008800D7">
        <w:rPr>
          <w:sz w:val="20"/>
        </w:rPr>
        <w:t>_</w:t>
      </w:r>
      <w:r w:rsidR="008800D7" w:rsidRPr="00C420A5">
        <w:rPr>
          <w:sz w:val="20"/>
        </w:rPr>
        <w:t xml:space="preserve"> </w:t>
      </w:r>
      <w:r w:rsidR="00C420A5" w:rsidRPr="00C420A5">
        <w:rPr>
          <w:sz w:val="20"/>
        </w:rPr>
        <w:t>E-Mail Address</w:t>
      </w:r>
      <w:r w:rsidR="008800D7">
        <w:rPr>
          <w:sz w:val="20"/>
        </w:rPr>
        <w:t>: _______________</w:t>
      </w:r>
      <w:r w:rsidR="00C8518E">
        <w:rPr>
          <w:sz w:val="20"/>
        </w:rPr>
        <w:t>___</w:t>
      </w:r>
      <w:r w:rsidR="008800D7">
        <w:rPr>
          <w:sz w:val="20"/>
        </w:rPr>
        <w:t xml:space="preserve">_____________ </w:t>
      </w:r>
    </w:p>
    <w:p w:rsidR="008800D7" w:rsidRDefault="008800D7" w:rsidP="00C420A5">
      <w:pPr>
        <w:rPr>
          <w:sz w:val="20"/>
        </w:rPr>
      </w:pPr>
    </w:p>
    <w:p w:rsidR="00C420A5" w:rsidRPr="00C420A5" w:rsidRDefault="00C420A5" w:rsidP="00C420A5">
      <w:pPr>
        <w:rPr>
          <w:sz w:val="20"/>
        </w:rPr>
      </w:pPr>
      <w:r w:rsidRPr="00C420A5">
        <w:rPr>
          <w:sz w:val="20"/>
        </w:rPr>
        <w:t>Permanent Address:</w:t>
      </w:r>
      <w:r w:rsidR="008800D7">
        <w:rPr>
          <w:sz w:val="20"/>
        </w:rPr>
        <w:t xml:space="preserve"> ____________________________________________________________________________</w:t>
      </w:r>
    </w:p>
    <w:p w:rsidR="00C420A5" w:rsidRPr="00C420A5" w:rsidRDefault="00C420A5" w:rsidP="00C420A5">
      <w:pPr>
        <w:rPr>
          <w:sz w:val="20"/>
        </w:rPr>
      </w:pPr>
    </w:p>
    <w:p w:rsidR="00C420A5" w:rsidRPr="008800D7" w:rsidRDefault="008800D7" w:rsidP="00C420A5">
      <w:pPr>
        <w:rPr>
          <w:sz w:val="20"/>
        </w:rPr>
      </w:pPr>
      <w:r>
        <w:rPr>
          <w:sz w:val="20"/>
        </w:rPr>
        <w:tab/>
        <w:t xml:space="preserve">                   ____________________________________________________________________________</w:t>
      </w:r>
    </w:p>
    <w:p w:rsidR="00C420A5" w:rsidRPr="004C2AD5" w:rsidRDefault="00C420A5" w:rsidP="00C420A5">
      <w:pPr>
        <w:rPr>
          <w:sz w:val="20"/>
        </w:rPr>
      </w:pPr>
    </w:p>
    <w:p w:rsidR="00C420A5" w:rsidRPr="00C420A5" w:rsidRDefault="00C8518E" w:rsidP="00C420A5">
      <w:pPr>
        <w:rPr>
          <w:sz w:val="20"/>
          <w:u w:val="single"/>
        </w:rPr>
      </w:pPr>
      <w:r>
        <w:rPr>
          <w:sz w:val="20"/>
        </w:rPr>
        <w:t xml:space="preserve">LSSU </w:t>
      </w:r>
      <w:r w:rsidR="00C420A5" w:rsidRPr="004C2AD5">
        <w:rPr>
          <w:sz w:val="20"/>
        </w:rPr>
        <w:t xml:space="preserve">Student ID #: </w:t>
      </w:r>
      <w:r w:rsidR="008800D7">
        <w:rPr>
          <w:sz w:val="20"/>
        </w:rPr>
        <w:t>_____________________________________</w:t>
      </w:r>
    </w:p>
    <w:p w:rsidR="00C420A5" w:rsidRPr="00C420A5" w:rsidRDefault="00C420A5" w:rsidP="00C420A5">
      <w:pPr>
        <w:rPr>
          <w:b/>
          <w:sz w:val="20"/>
        </w:rPr>
      </w:pPr>
    </w:p>
    <w:p w:rsidR="00C420A5" w:rsidRPr="00C420A5" w:rsidRDefault="00C420A5" w:rsidP="00C420A5">
      <w:pPr>
        <w:rPr>
          <w:sz w:val="20"/>
        </w:rPr>
      </w:pPr>
      <w:r w:rsidRPr="00C420A5">
        <w:rPr>
          <w:b/>
          <w:sz w:val="20"/>
        </w:rPr>
        <w:t>If you have attended other universities/colleges, please list them below.</w:t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681402" w:rsidP="00C420A5">
      <w:pPr>
        <w:rPr>
          <w:sz w:val="20"/>
        </w:rPr>
      </w:pPr>
      <w:r>
        <w:rPr>
          <w:sz w:val="20"/>
          <w:u w:val="single"/>
        </w:rPr>
        <w:t>Educational History</w:t>
      </w:r>
      <w:r w:rsidR="00C420A5" w:rsidRPr="00C420A5">
        <w:rPr>
          <w:sz w:val="20"/>
        </w:rPr>
        <w:tab/>
      </w:r>
      <w:r w:rsidR="00C420A5" w:rsidRPr="00C420A5">
        <w:rPr>
          <w:sz w:val="20"/>
        </w:rPr>
        <w:tab/>
      </w:r>
      <w:r w:rsidR="00C420A5" w:rsidRPr="00C420A5">
        <w:rPr>
          <w:sz w:val="20"/>
        </w:rPr>
        <w:tab/>
      </w:r>
      <w:r w:rsidR="00C420A5" w:rsidRPr="00C420A5">
        <w:rPr>
          <w:sz w:val="20"/>
        </w:rPr>
        <w:tab/>
        <w:t xml:space="preserve">             </w:t>
      </w:r>
      <w:r>
        <w:rPr>
          <w:sz w:val="20"/>
        </w:rPr>
        <w:tab/>
      </w:r>
      <w:r>
        <w:rPr>
          <w:sz w:val="20"/>
        </w:rPr>
        <w:tab/>
      </w:r>
      <w:r w:rsidR="00C420A5" w:rsidRPr="00C420A5">
        <w:rPr>
          <w:sz w:val="20"/>
          <w:u w:val="single"/>
        </w:rPr>
        <w:t>Date(s) of Attendance</w:t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681402" w:rsidP="00C420A5">
      <w:pPr>
        <w:rPr>
          <w:sz w:val="20"/>
        </w:rPr>
      </w:pPr>
      <w:r>
        <w:rPr>
          <w:sz w:val="20"/>
          <w:u w:val="single"/>
        </w:rPr>
        <w:t xml:space="preserve">High School:         </w:t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C8518E" w:rsidP="00C420A5">
      <w:pPr>
        <w:rPr>
          <w:sz w:val="20"/>
        </w:rPr>
      </w:pPr>
      <w:r>
        <w:rPr>
          <w:sz w:val="20"/>
          <w:u w:val="single"/>
        </w:rPr>
        <w:t>College(s)/University(ies)</w:t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C420A5" w:rsidP="00C420A5">
      <w:pPr>
        <w:rPr>
          <w:sz w:val="20"/>
        </w:rPr>
      </w:pP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</w:p>
    <w:p w:rsidR="00C420A5" w:rsidRPr="00C420A5" w:rsidRDefault="00C420A5" w:rsidP="00C420A5">
      <w:pPr>
        <w:rPr>
          <w:sz w:val="20"/>
        </w:rPr>
      </w:pPr>
    </w:p>
    <w:p w:rsidR="00C420A5" w:rsidRDefault="00C420A5" w:rsidP="00C420A5">
      <w:pPr>
        <w:rPr>
          <w:sz w:val="20"/>
          <w:u w:val="single"/>
        </w:rPr>
      </w:pP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</w:p>
    <w:p w:rsidR="00681402" w:rsidRDefault="00681402" w:rsidP="00C420A5">
      <w:pPr>
        <w:rPr>
          <w:sz w:val="20"/>
          <w:u w:val="single"/>
        </w:rPr>
      </w:pPr>
    </w:p>
    <w:p w:rsidR="00E6531C" w:rsidRDefault="00681402" w:rsidP="00C420A5">
      <w:pPr>
        <w:rPr>
          <w:sz w:val="20"/>
          <w:u w:val="single"/>
        </w:rPr>
      </w:pP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</w:p>
    <w:p w:rsidR="00EB7BC8" w:rsidRDefault="00EB7BC8" w:rsidP="00875C9A">
      <w:pPr>
        <w:pStyle w:val="Title"/>
        <w:rPr>
          <w:sz w:val="24"/>
        </w:rPr>
      </w:pPr>
      <w:r>
        <w:rPr>
          <w:i/>
          <w:szCs w:val="24"/>
        </w:rPr>
        <w:br w:type="page"/>
      </w:r>
    </w:p>
    <w:p w:rsidR="00EC0AFE" w:rsidRPr="00EC0AFE" w:rsidRDefault="00E40670" w:rsidP="00EC0AFE">
      <w:pPr>
        <w:rPr>
          <w:b/>
          <w:i/>
          <w:u w:val="single"/>
        </w:rPr>
      </w:pPr>
      <w:r>
        <w:rPr>
          <w:b/>
          <w:szCs w:val="24"/>
        </w:rPr>
        <w:lastRenderedPageBreak/>
        <w:t xml:space="preserve"> </w:t>
      </w:r>
      <w:r w:rsidR="00EC0AFE">
        <w:rPr>
          <w:b/>
          <w:szCs w:val="24"/>
        </w:rPr>
        <w:tab/>
      </w:r>
      <w:r w:rsidR="00EC0AFE">
        <w:rPr>
          <w:b/>
          <w:szCs w:val="24"/>
        </w:rPr>
        <w:tab/>
      </w:r>
      <w:r w:rsidR="002F46CA" w:rsidRPr="00EC0AFE">
        <w:rPr>
          <w:b/>
          <w:i/>
          <w:u w:val="single"/>
        </w:rPr>
        <w:t>Self-Evaluation for Admission to the Nursing Programs at LSSU</w:t>
      </w:r>
    </w:p>
    <w:p w:rsidR="002F46CA" w:rsidRDefault="002F46CA" w:rsidP="002F46CA">
      <w:pPr>
        <w:pStyle w:val="Subtitle"/>
        <w:rPr>
          <w:b w:val="0"/>
          <w:i w:val="0"/>
        </w:rPr>
      </w:pPr>
    </w:p>
    <w:p w:rsidR="002F46CA" w:rsidRPr="000C53CF" w:rsidRDefault="002F46CA" w:rsidP="002F46CA">
      <w:pPr>
        <w:pStyle w:val="Subtitle"/>
        <w:rPr>
          <w:b w:val="0"/>
          <w:i w:val="0"/>
          <w:sz w:val="20"/>
        </w:rPr>
      </w:pPr>
      <w:r w:rsidRPr="000C53CF">
        <w:rPr>
          <w:b w:val="0"/>
          <w:i w:val="0"/>
          <w:sz w:val="20"/>
        </w:rPr>
        <w:t>Student Name: __________________________</w:t>
      </w:r>
      <w:r>
        <w:rPr>
          <w:b w:val="0"/>
          <w:i w:val="0"/>
          <w:sz w:val="20"/>
        </w:rPr>
        <w:t>___</w:t>
      </w:r>
      <w:r w:rsidRPr="000C53CF">
        <w:rPr>
          <w:b w:val="0"/>
          <w:i w:val="0"/>
          <w:sz w:val="20"/>
        </w:rPr>
        <w:t>___  ID: _________</w:t>
      </w:r>
      <w:r>
        <w:rPr>
          <w:b w:val="0"/>
          <w:i w:val="0"/>
          <w:sz w:val="20"/>
        </w:rPr>
        <w:t>____</w:t>
      </w:r>
      <w:r w:rsidRPr="000C53CF">
        <w:rPr>
          <w:b w:val="0"/>
          <w:i w:val="0"/>
          <w:sz w:val="20"/>
        </w:rPr>
        <w:t>_________ Date: ____</w:t>
      </w:r>
      <w:r>
        <w:rPr>
          <w:b w:val="0"/>
          <w:i w:val="0"/>
          <w:sz w:val="20"/>
        </w:rPr>
        <w:t>_____</w:t>
      </w:r>
      <w:r w:rsidRPr="000C53CF">
        <w:rPr>
          <w:b w:val="0"/>
          <w:i w:val="0"/>
          <w:sz w:val="20"/>
        </w:rPr>
        <w:t>_____</w:t>
      </w:r>
    </w:p>
    <w:p w:rsidR="002F46CA" w:rsidRPr="000C53CF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numPr>
          <w:ilvl w:val="0"/>
          <w:numId w:val="3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These personal attributes are critical for all nursing students at LSSU.  Please rate yourself on each of the following Characteristics:</w:t>
      </w: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3960"/>
        <w:gridCol w:w="1197"/>
        <w:gridCol w:w="1197"/>
        <w:gridCol w:w="1197"/>
        <w:gridCol w:w="1197"/>
      </w:tblGrid>
      <w:tr w:rsidR="002F46CA">
        <w:tc>
          <w:tcPr>
            <w:tcW w:w="3960" w:type="dxa"/>
          </w:tcPr>
          <w:p w:rsidR="002F46CA" w:rsidRPr="00E90A49" w:rsidRDefault="002F46CA" w:rsidP="003837E0">
            <w:pPr>
              <w:pStyle w:val="Subtitle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haracteristic</w:t>
            </w:r>
          </w:p>
        </w:tc>
        <w:tc>
          <w:tcPr>
            <w:tcW w:w="4788" w:type="dxa"/>
            <w:gridSpan w:val="4"/>
          </w:tcPr>
          <w:p w:rsidR="002F46CA" w:rsidRPr="00E90A49" w:rsidRDefault="002F46CA" w:rsidP="003837E0">
            <w:pPr>
              <w:pStyle w:val="Subtitle"/>
              <w:rPr>
                <w:i w:val="0"/>
                <w:sz w:val="20"/>
              </w:rPr>
            </w:pPr>
            <w:r w:rsidRPr="00E90A49">
              <w:rPr>
                <w:i w:val="0"/>
                <w:sz w:val="20"/>
              </w:rPr>
              <w:t>Rating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unctuality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y level of preparation for performance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y level of follow through with commitments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ral communication skills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Written communication skills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Social Appropriateness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Dependability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Integrity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Common Sense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Quality of work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Judgm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Initiative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AA1F08">
        <w:tc>
          <w:tcPr>
            <w:tcW w:w="3960" w:type="dxa"/>
          </w:tcPr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Accountability</w:t>
            </w:r>
          </w:p>
        </w:tc>
        <w:tc>
          <w:tcPr>
            <w:tcW w:w="1197" w:type="dxa"/>
            <w:shd w:val="clear" w:color="auto" w:fill="auto"/>
          </w:tcPr>
          <w:p w:rsidR="00AA1F08" w:rsidRDefault="00AA1F08" w:rsidP="00115BEA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AA1F08" w:rsidRDefault="00AA1F08" w:rsidP="00115BEA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AA1F08" w:rsidRDefault="00AA1F08" w:rsidP="00115BEA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AA1F08" w:rsidRDefault="00AA1F08" w:rsidP="00115BEA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</w:tbl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numPr>
          <w:ilvl w:val="0"/>
          <w:numId w:val="3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What specific strengths</w:t>
      </w:r>
      <w:r w:rsidR="00152ECD">
        <w:rPr>
          <w:b w:val="0"/>
          <w:i w:val="0"/>
          <w:sz w:val="20"/>
        </w:rPr>
        <w:t xml:space="preserve"> do you have that make you a good candidate for LSSU’s nursing program?</w:t>
      </w: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850CB3" w:rsidRDefault="00850CB3" w:rsidP="002F46CA">
      <w:pPr>
        <w:pStyle w:val="Subtitle"/>
        <w:rPr>
          <w:b w:val="0"/>
          <w:i w:val="0"/>
          <w:sz w:val="20"/>
        </w:rPr>
      </w:pPr>
    </w:p>
    <w:p w:rsidR="00850CB3" w:rsidRDefault="00850CB3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152ECD" w:rsidRDefault="00152ECD" w:rsidP="00152ECD">
      <w:pPr>
        <w:pStyle w:val="Subtitle"/>
        <w:numPr>
          <w:ilvl w:val="0"/>
          <w:numId w:val="3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In the table </w:t>
      </w:r>
      <w:r w:rsidR="002C7F15">
        <w:rPr>
          <w:b w:val="0"/>
          <w:i w:val="0"/>
          <w:sz w:val="20"/>
        </w:rPr>
        <w:t>below, list the name of all</w:t>
      </w:r>
      <w:r>
        <w:rPr>
          <w:b w:val="0"/>
          <w:i w:val="0"/>
          <w:sz w:val="20"/>
        </w:rPr>
        <w:t xml:space="preserve"> faculty members </w:t>
      </w:r>
      <w:r w:rsidR="002C7F15">
        <w:rPr>
          <w:b w:val="0"/>
          <w:i w:val="0"/>
          <w:sz w:val="20"/>
        </w:rPr>
        <w:t xml:space="preserve">(preferably LSSU faculty members) </w:t>
      </w:r>
      <w:r>
        <w:rPr>
          <w:b w:val="0"/>
          <w:i w:val="0"/>
          <w:sz w:val="20"/>
        </w:rPr>
        <w:t>you have had in all courses taken</w:t>
      </w:r>
      <w:r w:rsidR="002C7F15">
        <w:rPr>
          <w:b w:val="0"/>
          <w:i w:val="0"/>
          <w:sz w:val="20"/>
        </w:rPr>
        <w:t xml:space="preserve"> and provide their phone number.</w:t>
      </w:r>
    </w:p>
    <w:p w:rsidR="00152ECD" w:rsidRDefault="00152ECD" w:rsidP="00152ECD">
      <w:pPr>
        <w:pStyle w:val="Subtitle"/>
        <w:rPr>
          <w:b w:val="0"/>
          <w:i w:val="0"/>
          <w:sz w:val="20"/>
        </w:rPr>
      </w:pPr>
      <w:r>
        <w:rPr>
          <w:b w:val="0"/>
          <w:i w:val="0"/>
          <w:sz w:val="20"/>
        </w:rPr>
        <w:tab/>
      </w:r>
    </w:p>
    <w:tbl>
      <w:tblPr>
        <w:tblStyle w:val="TableGrid"/>
        <w:tblW w:w="8820" w:type="dxa"/>
        <w:tblInd w:w="828" w:type="dxa"/>
        <w:tblLook w:val="01E0" w:firstRow="1" w:lastRow="1" w:firstColumn="1" w:lastColumn="1" w:noHBand="0" w:noVBand="0"/>
      </w:tblPr>
      <w:tblGrid>
        <w:gridCol w:w="3960"/>
        <w:gridCol w:w="2340"/>
        <w:gridCol w:w="2520"/>
      </w:tblGrid>
      <w:tr w:rsidR="002C7F15">
        <w:tc>
          <w:tcPr>
            <w:tcW w:w="3960" w:type="dxa"/>
          </w:tcPr>
          <w:p w:rsidR="002C7F15" w:rsidRPr="00E90A49" w:rsidRDefault="002C7F15" w:rsidP="003837E0">
            <w:pPr>
              <w:pStyle w:val="Subtitle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ourse</w:t>
            </w:r>
          </w:p>
        </w:tc>
        <w:tc>
          <w:tcPr>
            <w:tcW w:w="2340" w:type="dxa"/>
          </w:tcPr>
          <w:p w:rsidR="002C7F15" w:rsidRPr="00E90A49" w:rsidRDefault="002C7F15" w:rsidP="003837E0">
            <w:pPr>
              <w:pStyle w:val="Subtitle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Faculty Member</w:t>
            </w:r>
          </w:p>
        </w:tc>
        <w:tc>
          <w:tcPr>
            <w:tcW w:w="2520" w:type="dxa"/>
          </w:tcPr>
          <w:p w:rsidR="002C7F15" w:rsidRPr="00E90A49" w:rsidRDefault="002C7F15" w:rsidP="002C7F15">
            <w:pPr>
              <w:pStyle w:val="Subtitle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hone Number</w:t>
            </w: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</w:tbl>
    <w:p w:rsidR="00152ECD" w:rsidRDefault="00152ECD" w:rsidP="00152ECD">
      <w:pPr>
        <w:pStyle w:val="Subtitle"/>
        <w:rPr>
          <w:b w:val="0"/>
          <w:i w:val="0"/>
          <w:sz w:val="20"/>
        </w:rPr>
      </w:pPr>
    </w:p>
    <w:p w:rsidR="002C7F15" w:rsidRPr="00781FEC" w:rsidRDefault="00152ECD" w:rsidP="00781FEC">
      <w:pPr>
        <w:pStyle w:val="Subtitle"/>
        <w:numPr>
          <w:ilvl w:val="0"/>
          <w:numId w:val="3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By signing the line below, I am allowing the </w:t>
      </w:r>
      <w:r w:rsidR="00C81707">
        <w:rPr>
          <w:b w:val="0"/>
          <w:i w:val="0"/>
          <w:sz w:val="20"/>
        </w:rPr>
        <w:t>School</w:t>
      </w:r>
      <w:r>
        <w:rPr>
          <w:b w:val="0"/>
          <w:i w:val="0"/>
          <w:sz w:val="20"/>
        </w:rPr>
        <w:t xml:space="preserve"> of Nursing Application Committee to contact any faculty I have had.</w:t>
      </w:r>
    </w:p>
    <w:p w:rsidR="00EC0AFE" w:rsidRDefault="00EC0AFE" w:rsidP="00875C9A">
      <w:pPr>
        <w:pStyle w:val="Subtitle"/>
        <w:rPr>
          <w:b w:val="0"/>
          <w:i w:val="0"/>
          <w:sz w:val="20"/>
        </w:rPr>
      </w:pPr>
    </w:p>
    <w:p w:rsidR="00EB7BC8" w:rsidRPr="00875C9A" w:rsidRDefault="00850CB3" w:rsidP="00875C9A">
      <w:pPr>
        <w:pStyle w:val="Subtitle"/>
        <w:rPr>
          <w:b w:val="0"/>
          <w:i w:val="0"/>
          <w:sz w:val="20"/>
        </w:rPr>
      </w:pPr>
      <w:r w:rsidRPr="002C7F15">
        <w:rPr>
          <w:b w:val="0"/>
          <w:i w:val="0"/>
          <w:sz w:val="20"/>
        </w:rPr>
        <w:t>Student Signature:</w:t>
      </w:r>
      <w:r w:rsidR="002F46CA" w:rsidRPr="002C7F15">
        <w:rPr>
          <w:b w:val="0"/>
          <w:i w:val="0"/>
          <w:sz w:val="20"/>
        </w:rPr>
        <w:t xml:space="preserve"> _________________________________________  Date: ____________________________</w:t>
      </w:r>
    </w:p>
    <w:p w:rsidR="00241A55" w:rsidRPr="00EC0AFE" w:rsidRDefault="00241A55" w:rsidP="00241A55">
      <w:pPr>
        <w:pStyle w:val="Subtitle"/>
        <w:jc w:val="center"/>
        <w:rPr>
          <w:szCs w:val="24"/>
          <w:u w:val="single"/>
        </w:rPr>
      </w:pPr>
      <w:r w:rsidRPr="00EC0AFE">
        <w:rPr>
          <w:szCs w:val="24"/>
          <w:u w:val="single"/>
        </w:rPr>
        <w:lastRenderedPageBreak/>
        <w:t>Clinical Student Disclosure Statement</w:t>
      </w:r>
      <w:r w:rsidR="00875C9A" w:rsidRPr="00EC0AFE">
        <w:rPr>
          <w:szCs w:val="24"/>
          <w:u w:val="single"/>
        </w:rPr>
        <w:t xml:space="preserve"> - </w:t>
      </w:r>
      <w:r w:rsidRPr="00EC0AFE">
        <w:rPr>
          <w:szCs w:val="24"/>
          <w:u w:val="single"/>
        </w:rPr>
        <w:t>To Be Retained by the Educational Institution</w:t>
      </w:r>
    </w:p>
    <w:p w:rsidR="00241A55" w:rsidRDefault="00241A55" w:rsidP="00F56C79">
      <w:pPr>
        <w:pStyle w:val="Subtitle"/>
        <w:rPr>
          <w:b w:val="0"/>
          <w:i w:val="0"/>
          <w:sz w:val="20"/>
        </w:rPr>
      </w:pPr>
    </w:p>
    <w:p w:rsidR="00241A55" w:rsidRDefault="00241A55" w:rsidP="00F56C79">
      <w:pPr>
        <w:pStyle w:val="Subtitle"/>
        <w:rPr>
          <w:b w:val="0"/>
          <w:i w:val="0"/>
          <w:sz w:val="20"/>
        </w:rPr>
      </w:pPr>
      <w:r>
        <w:rPr>
          <w:b w:val="0"/>
          <w:i w:val="0"/>
          <w:sz w:val="20"/>
        </w:rPr>
        <w:t>Student Name: ______________________________________________  Date of Birth: ______________________</w:t>
      </w:r>
    </w:p>
    <w:p w:rsidR="00241A55" w:rsidRDefault="00241A55" w:rsidP="00F56C79">
      <w:pPr>
        <w:pStyle w:val="Subtitle"/>
        <w:rPr>
          <w:b w:val="0"/>
          <w:i w:val="0"/>
          <w:sz w:val="20"/>
        </w:rPr>
      </w:pPr>
    </w:p>
    <w:p w:rsidR="00241A55" w:rsidRDefault="00241A55" w:rsidP="00F56C79">
      <w:pPr>
        <w:pStyle w:val="Subtitle"/>
        <w:rPr>
          <w:b w:val="0"/>
          <w:i w:val="0"/>
          <w:sz w:val="20"/>
        </w:rPr>
      </w:pPr>
      <w:r>
        <w:rPr>
          <w:b w:val="0"/>
          <w:i w:val="0"/>
          <w:sz w:val="20"/>
        </w:rPr>
        <w:t>Educational Institution Name:  ____________________________________________________________________</w:t>
      </w:r>
    </w:p>
    <w:p w:rsidR="00241A55" w:rsidRDefault="00241A55" w:rsidP="00F56C79">
      <w:pPr>
        <w:pStyle w:val="Subtitle"/>
        <w:rPr>
          <w:b w:val="0"/>
          <w:i w:val="0"/>
          <w:sz w:val="20"/>
        </w:rPr>
      </w:pPr>
    </w:p>
    <w:p w:rsidR="00241A55" w:rsidRDefault="00241A55" w:rsidP="00F56C79">
      <w:pPr>
        <w:pStyle w:val="Subtitle"/>
        <w:rPr>
          <w:b w:val="0"/>
          <w:i w:val="0"/>
          <w:sz w:val="20"/>
        </w:rPr>
      </w:pPr>
      <w:r>
        <w:rPr>
          <w:b w:val="0"/>
          <w:i w:val="0"/>
          <w:sz w:val="20"/>
        </w:rPr>
        <w:t>Training Program: ______________________________________________________________________________</w:t>
      </w:r>
    </w:p>
    <w:p w:rsidR="00241A55" w:rsidRDefault="00241A55" w:rsidP="00F56C79">
      <w:pPr>
        <w:pStyle w:val="Subtitle"/>
        <w:rPr>
          <w:b w:val="0"/>
          <w:i w:val="0"/>
          <w:sz w:val="20"/>
        </w:rPr>
      </w:pPr>
    </w:p>
    <w:p w:rsidR="00241A55" w:rsidRDefault="00241A55" w:rsidP="00241A55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I certify that I have not been convicted of a crime or offense that prohibits me from being granted clinical privileges in a long-term care setting as required by P.A. 27, 28 and 29 of 2006 within the applicable time period prescribed by each time.</w:t>
      </w:r>
    </w:p>
    <w:p w:rsidR="00241A55" w:rsidRDefault="00241A55" w:rsidP="00850946">
      <w:pPr>
        <w:pStyle w:val="Subtitle"/>
        <w:rPr>
          <w:b w:val="0"/>
          <w:i w:val="0"/>
          <w:sz w:val="20"/>
        </w:rPr>
      </w:pPr>
    </w:p>
    <w:p w:rsidR="00241A55" w:rsidRDefault="00241A55" w:rsidP="00241A55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          _________________________________________</w:t>
      </w:r>
    </w:p>
    <w:p w:rsidR="00241A55" w:rsidRDefault="00241A55" w:rsidP="00241A55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Signature of Student                           </w:t>
      </w:r>
      <w:r w:rsidR="001D5ED0">
        <w:rPr>
          <w:b w:val="0"/>
          <w:i w:val="0"/>
          <w:sz w:val="20"/>
        </w:rPr>
        <w:t xml:space="preserve">                               </w:t>
      </w:r>
      <w:r>
        <w:rPr>
          <w:b w:val="0"/>
          <w:i w:val="0"/>
          <w:sz w:val="20"/>
        </w:rPr>
        <w:t>Date</w:t>
      </w:r>
    </w:p>
    <w:p w:rsidR="001D5ED0" w:rsidRDefault="001D5ED0" w:rsidP="001D5ED0">
      <w:pPr>
        <w:pStyle w:val="Subtitle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I certify that I have not been the subject of an order or disposition under the Code of Criminal Procedure dealing with findings of “not guilty by reason of insanity” for any crime.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_          ________________________________________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Signature of Student                                                            Date</w:t>
      </w:r>
    </w:p>
    <w:p w:rsidR="001D5ED0" w:rsidRDefault="001D5ED0" w:rsidP="001D5ED0">
      <w:pPr>
        <w:pStyle w:val="Subtitle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I certify that I have not been the subject of a state or federal agency substantiated findings of patient or residential neglect, abuse or misappropriation of property or any activity that caused my nurse aide certification to be “flagged”.</w:t>
      </w:r>
    </w:p>
    <w:p w:rsidR="001D5ED0" w:rsidRDefault="001D5ED0" w:rsidP="001D5ED0">
      <w:pPr>
        <w:pStyle w:val="Subtitle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_          ________________________________________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Signature of Student                                                            Date</w:t>
      </w:r>
    </w:p>
    <w:p w:rsidR="001D5ED0" w:rsidRDefault="001D5ED0" w:rsidP="001D5ED0">
      <w:pPr>
        <w:pStyle w:val="Subtitle"/>
        <w:rPr>
          <w:b w:val="0"/>
          <w:i w:val="0"/>
          <w:sz w:val="20"/>
        </w:rPr>
      </w:pPr>
    </w:p>
    <w:p w:rsidR="001D5ED0" w:rsidRDefault="001D5ED0" w:rsidP="00850946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I have listed below all offenses for which I have been convicted, including all terms and conditions of sentencing, parole and probation and any substantiated finding of patient or resident neglect, abuse or misappropriation of property.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_          ________________________________________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Signature of Student                                                            Date</w:t>
      </w:r>
    </w:p>
    <w:p w:rsidR="00850946" w:rsidRDefault="00850946" w:rsidP="001D5ED0">
      <w:pPr>
        <w:pStyle w:val="Subtitle"/>
        <w:ind w:left="720"/>
        <w:rPr>
          <w:b w:val="0"/>
          <w:i w:val="0"/>
          <w:sz w:val="20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720"/>
        <w:gridCol w:w="1800"/>
        <w:gridCol w:w="1080"/>
      </w:tblGrid>
      <w:tr w:rsidR="00850946">
        <w:tc>
          <w:tcPr>
            <w:tcW w:w="2268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Conviction/Offense</w:t>
            </w:r>
          </w:p>
        </w:tc>
        <w:tc>
          <w:tcPr>
            <w:tcW w:w="198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Date of</w:t>
            </w:r>
          </w:p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Conviction/Finding</w:t>
            </w:r>
          </w:p>
        </w:tc>
        <w:tc>
          <w:tcPr>
            <w:tcW w:w="180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City</w:t>
            </w:r>
          </w:p>
        </w:tc>
        <w:tc>
          <w:tcPr>
            <w:tcW w:w="72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State</w:t>
            </w:r>
          </w:p>
        </w:tc>
        <w:tc>
          <w:tcPr>
            <w:tcW w:w="180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Sentence</w:t>
            </w:r>
          </w:p>
        </w:tc>
        <w:tc>
          <w:tcPr>
            <w:tcW w:w="108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Date of</w:t>
            </w:r>
          </w:p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Discharge</w:t>
            </w:r>
          </w:p>
        </w:tc>
      </w:tr>
      <w:tr w:rsidR="00850946">
        <w:tc>
          <w:tcPr>
            <w:tcW w:w="2268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9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72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0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</w:tr>
      <w:tr w:rsidR="00850946">
        <w:tc>
          <w:tcPr>
            <w:tcW w:w="2268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9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72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0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</w:tr>
      <w:tr w:rsidR="00850946">
        <w:tc>
          <w:tcPr>
            <w:tcW w:w="2268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9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72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0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</w:tr>
      <w:tr w:rsidR="00850946">
        <w:tc>
          <w:tcPr>
            <w:tcW w:w="2268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9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72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0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</w:tr>
    </w:tbl>
    <w:p w:rsidR="00850946" w:rsidRDefault="00850946" w:rsidP="00850946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I certify that I have reviewed the list of prohibited offenses as defined in P.A. 27, 28 and 29, and that the above list of my convictions and/or substantiated findings of patient or resident neglect, abuse or misappropriation of property (if any) is true, correct and complete to the best of my knowledge. I also understand that if the information is not accurate or complete, my clinical privileges will be withdrawn immediately. I understand that the facility or educational program denying my privileges based on information retained through a background check is provided immunity from any action brought by a </w:t>
      </w:r>
      <w:r w:rsidR="00DB20F2">
        <w:rPr>
          <w:b w:val="0"/>
          <w:i w:val="0"/>
          <w:sz w:val="20"/>
        </w:rPr>
        <w:t>s</w:t>
      </w:r>
      <w:r>
        <w:rPr>
          <w:b w:val="0"/>
          <w:i w:val="0"/>
          <w:sz w:val="20"/>
        </w:rPr>
        <w:t>tudent due to decision to remove clinical privileges.</w:t>
      </w:r>
    </w:p>
    <w:p w:rsidR="00850946" w:rsidRDefault="00850946" w:rsidP="00850946">
      <w:pPr>
        <w:pStyle w:val="Subtitle"/>
        <w:rPr>
          <w:b w:val="0"/>
          <w:i w:val="0"/>
          <w:sz w:val="20"/>
        </w:rPr>
      </w:pPr>
    </w:p>
    <w:p w:rsidR="00850946" w:rsidRDefault="00850946" w:rsidP="00850946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_          ________________________________________</w:t>
      </w:r>
    </w:p>
    <w:p w:rsidR="007A0C38" w:rsidRPr="00875C9A" w:rsidRDefault="00850946" w:rsidP="00875C9A">
      <w:pPr>
        <w:pStyle w:val="Subtitle"/>
        <w:ind w:left="720"/>
        <w:rPr>
          <w:b w:val="0"/>
          <w:i w:val="0"/>
          <w:sz w:val="20"/>
        </w:rPr>
      </w:pPr>
      <w:r>
        <w:t>Signature of Student                                                            Date</w:t>
      </w:r>
    </w:p>
    <w:p w:rsidR="007A0C38" w:rsidRDefault="007A0C38" w:rsidP="007A0C38">
      <w:pPr>
        <w:jc w:val="center"/>
        <w:rPr>
          <w:b/>
          <w:sz w:val="22"/>
          <w:szCs w:val="22"/>
        </w:rPr>
      </w:pPr>
      <w:r w:rsidRPr="007A0C38">
        <w:rPr>
          <w:b/>
          <w:sz w:val="22"/>
          <w:szCs w:val="22"/>
        </w:rPr>
        <w:lastRenderedPageBreak/>
        <w:t>Assured Access to Computer Agreement</w:t>
      </w:r>
    </w:p>
    <w:p w:rsidR="007A0C38" w:rsidRPr="007A0C38" w:rsidRDefault="007A0C38" w:rsidP="007A0C38">
      <w:pPr>
        <w:jc w:val="center"/>
        <w:rPr>
          <w:b/>
          <w:sz w:val="22"/>
          <w:szCs w:val="22"/>
        </w:rPr>
      </w:pPr>
    </w:p>
    <w:p w:rsidR="007A0C38" w:rsidRPr="007A0C38" w:rsidRDefault="007A0C38" w:rsidP="007A0C38">
      <w:pPr>
        <w:ind w:left="720"/>
        <w:jc w:val="center"/>
        <w:rPr>
          <w:rFonts w:ascii="Arial" w:hAnsi="Arial" w:cs="Arial"/>
          <w:szCs w:val="24"/>
        </w:rPr>
      </w:pPr>
    </w:p>
    <w:p w:rsidR="007A0C38" w:rsidRPr="007A0C38" w:rsidRDefault="007A0C38" w:rsidP="007A0C38">
      <w:pPr>
        <w:ind w:left="720"/>
        <w:rPr>
          <w:szCs w:val="24"/>
        </w:rPr>
      </w:pPr>
      <w:r w:rsidRPr="007A0C38">
        <w:rPr>
          <w:szCs w:val="24"/>
        </w:rPr>
        <w:t xml:space="preserve">There may be times in the course of your nursing program that coursework </w:t>
      </w:r>
      <w:r w:rsidR="00DB20F2">
        <w:rPr>
          <w:szCs w:val="24"/>
        </w:rPr>
        <w:t>will be offered to you in an on</w:t>
      </w:r>
      <w:r w:rsidRPr="007A0C38">
        <w:rPr>
          <w:szCs w:val="24"/>
        </w:rPr>
        <w:t xml:space="preserve">line format.  To assure your success with this medium, it is essential for you to have </w:t>
      </w:r>
      <w:r w:rsidR="00FA5D58">
        <w:rPr>
          <w:szCs w:val="24"/>
        </w:rPr>
        <w:t xml:space="preserve">appropriate </w:t>
      </w:r>
      <w:r w:rsidRPr="007A0C38">
        <w:rPr>
          <w:szCs w:val="24"/>
        </w:rPr>
        <w:t>access to the following:</w:t>
      </w:r>
    </w:p>
    <w:p w:rsidR="007A0C38" w:rsidRPr="007A0C38" w:rsidRDefault="007A0C38" w:rsidP="007A0C38">
      <w:pPr>
        <w:ind w:left="720"/>
        <w:jc w:val="center"/>
        <w:rPr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 xml:space="preserve">The </w:t>
      </w:r>
      <w:r w:rsidRPr="007A0C38">
        <w:rPr>
          <w:b/>
          <w:color w:val="000000"/>
          <w:szCs w:val="24"/>
        </w:rPr>
        <w:t>Assured Access to Computer Agreement (AACA)</w:t>
      </w:r>
      <w:r w:rsidRPr="007A0C38">
        <w:rPr>
          <w:color w:val="000000"/>
          <w:szCs w:val="24"/>
        </w:rPr>
        <w:t xml:space="preserve"> requires the following: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numPr>
          <w:ilvl w:val="0"/>
          <w:numId w:val="6"/>
        </w:numPr>
        <w:rPr>
          <w:color w:val="000000"/>
          <w:szCs w:val="24"/>
        </w:rPr>
      </w:pPr>
      <w:r w:rsidRPr="007A0C38">
        <w:rPr>
          <w:color w:val="000000"/>
          <w:szCs w:val="24"/>
        </w:rPr>
        <w:t>Reliable access to a computer with minimum system requirements* and the Internet when taking online courses</w:t>
      </w:r>
    </w:p>
    <w:p w:rsidR="007A0C38" w:rsidRPr="007A0C38" w:rsidRDefault="007A0C38" w:rsidP="007A0C38">
      <w:pPr>
        <w:ind w:left="1080"/>
        <w:rPr>
          <w:color w:val="000000"/>
          <w:szCs w:val="24"/>
        </w:rPr>
      </w:pPr>
    </w:p>
    <w:p w:rsidR="007A0C38" w:rsidRPr="007A0C38" w:rsidRDefault="007A0C38" w:rsidP="007A0C38">
      <w:pPr>
        <w:numPr>
          <w:ilvl w:val="0"/>
          <w:numId w:val="6"/>
        </w:numPr>
        <w:rPr>
          <w:color w:val="000000"/>
          <w:szCs w:val="24"/>
        </w:rPr>
      </w:pPr>
      <w:r w:rsidRPr="007A0C38">
        <w:rPr>
          <w:color w:val="000000"/>
          <w:szCs w:val="24"/>
        </w:rPr>
        <w:t xml:space="preserve">Students who do not own a computer must be prepared to allocate time for working in campus computer labs, libraries, or any public or private use venue.  </w:t>
      </w:r>
    </w:p>
    <w:p w:rsidR="007A0C38" w:rsidRPr="007A0C38" w:rsidRDefault="007A0C38" w:rsidP="007A0C38">
      <w:pPr>
        <w:rPr>
          <w:color w:val="000000"/>
          <w:szCs w:val="24"/>
        </w:rPr>
      </w:pPr>
    </w:p>
    <w:p w:rsidR="007A0C38" w:rsidRPr="007A0C38" w:rsidRDefault="007A0C38" w:rsidP="007A0C38">
      <w:pPr>
        <w:numPr>
          <w:ilvl w:val="0"/>
          <w:numId w:val="6"/>
        </w:numPr>
        <w:rPr>
          <w:color w:val="000000"/>
          <w:szCs w:val="24"/>
        </w:rPr>
      </w:pPr>
      <w:r w:rsidRPr="007A0C38">
        <w:rPr>
          <w:color w:val="000000"/>
          <w:szCs w:val="24"/>
        </w:rPr>
        <w:t xml:space="preserve">The AACA does not assume students will purchase computers, but it does require reliable access to them for purposes of online assignments and interaction. </w:t>
      </w:r>
    </w:p>
    <w:p w:rsidR="007A0C38" w:rsidRPr="007A0C38" w:rsidRDefault="007A0C38" w:rsidP="007A0C38">
      <w:pPr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 xml:space="preserve">Please sign below to affirm that you have read and understand the </w:t>
      </w:r>
      <w:r w:rsidRPr="007A0C38">
        <w:rPr>
          <w:b/>
          <w:color w:val="000000"/>
          <w:szCs w:val="24"/>
        </w:rPr>
        <w:t>Assured Access to Computer Agreement (AACA</w:t>
      </w:r>
      <w:r w:rsidRPr="007A0C38">
        <w:rPr>
          <w:color w:val="000000"/>
          <w:szCs w:val="24"/>
        </w:rPr>
        <w:t>) and that you have assured access to a computer and the Internet.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>I have read and understand the AACA, and I affirm that I have assured access to a computer and the Internet.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>Name (Print):___________________________________________________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>Signature:_______________________________________</w:t>
      </w:r>
      <w:r w:rsidR="00FA5D58">
        <w:rPr>
          <w:color w:val="000000"/>
          <w:szCs w:val="24"/>
        </w:rPr>
        <w:t>_____</w:t>
      </w:r>
      <w:r w:rsidRPr="007A0C38">
        <w:rPr>
          <w:color w:val="000000"/>
          <w:szCs w:val="24"/>
        </w:rPr>
        <w:t>__________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>LSSU E-mail address____________________________</w:t>
      </w:r>
      <w:r w:rsidR="00FA5D58">
        <w:rPr>
          <w:color w:val="000000"/>
          <w:szCs w:val="24"/>
        </w:rPr>
        <w:t>_____</w:t>
      </w:r>
      <w:r w:rsidRPr="007A0C38">
        <w:rPr>
          <w:color w:val="000000"/>
          <w:szCs w:val="24"/>
        </w:rPr>
        <w:t>____________</w:t>
      </w:r>
    </w:p>
    <w:p w:rsidR="007A0C38" w:rsidRDefault="007A0C3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Pr="007A0C38" w:rsidRDefault="00FA5D58" w:rsidP="007A0C38">
      <w:pPr>
        <w:ind w:left="720"/>
        <w:rPr>
          <w:color w:val="000000"/>
          <w:szCs w:val="24"/>
        </w:rPr>
      </w:pPr>
    </w:p>
    <w:p w:rsidR="00B773C4" w:rsidRPr="00EC0AFE" w:rsidRDefault="00FA5D58" w:rsidP="00EC0AFE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* Contact LSSU’s IT Department</w:t>
      </w:r>
      <w:r w:rsidR="005521B1">
        <w:rPr>
          <w:color w:val="000000"/>
          <w:szCs w:val="24"/>
        </w:rPr>
        <w:t xml:space="preserve"> 906.635.6677</w:t>
      </w:r>
      <w:r>
        <w:rPr>
          <w:color w:val="000000"/>
          <w:szCs w:val="24"/>
        </w:rPr>
        <w:t xml:space="preserve"> for current minimal computer, internet and hardware requirements.</w:t>
      </w:r>
    </w:p>
    <w:sectPr w:rsidR="00B773C4" w:rsidRPr="00EC0AFE" w:rsidSect="000C379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40" w:right="1296" w:bottom="72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70" w:rsidRDefault="00E40670">
      <w:r>
        <w:separator/>
      </w:r>
    </w:p>
  </w:endnote>
  <w:endnote w:type="continuationSeparator" w:id="0">
    <w:p w:rsidR="00E40670" w:rsidRDefault="00E4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70" w:rsidRDefault="00E40670" w:rsidP="0007025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3E0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70" w:rsidRDefault="00E40670" w:rsidP="0007025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3E0E">
      <w:rPr>
        <w:rStyle w:val="PageNumber"/>
        <w:noProof/>
      </w:rPr>
      <w:t>1</w:t>
    </w:r>
    <w:r>
      <w:rPr>
        <w:rStyle w:val="PageNumber"/>
      </w:rPr>
      <w:fldChar w:fldCharType="end"/>
    </w:r>
  </w:p>
  <w:p w:rsidR="00E40670" w:rsidRDefault="00E40670" w:rsidP="000702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70" w:rsidRDefault="00E40670">
      <w:r>
        <w:separator/>
      </w:r>
    </w:p>
  </w:footnote>
  <w:footnote w:type="continuationSeparator" w:id="0">
    <w:p w:rsidR="00E40670" w:rsidRDefault="00E4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70" w:rsidRDefault="00E40670" w:rsidP="00875C9A">
    <w:pPr>
      <w:pStyle w:val="Header"/>
      <w:jc w:val="center"/>
      <w:rPr>
        <w:b/>
        <w:szCs w:val="24"/>
        <w:u w:val="single"/>
      </w:rPr>
    </w:pPr>
    <w:r w:rsidRPr="00875C9A">
      <w:rPr>
        <w:b/>
        <w:noProof/>
        <w:szCs w:val="24"/>
        <w:u w:val="single"/>
      </w:rPr>
      <w:drawing>
        <wp:inline distT="0" distB="0" distL="0" distR="0">
          <wp:extent cx="3676650" cy="552450"/>
          <wp:effectExtent l="19050" t="0" r="0" b="0"/>
          <wp:docPr id="11" name="Picture 2" descr="Lake State Primary Logo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ke State Primary Logo - 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0670" w:rsidRPr="00875C9A" w:rsidRDefault="00E40670" w:rsidP="00875C9A">
    <w:pPr>
      <w:pStyle w:val="Title"/>
      <w:rPr>
        <w:sz w:val="24"/>
      </w:rPr>
    </w:pPr>
    <w:r>
      <w:rPr>
        <w:sz w:val="24"/>
      </w:rPr>
      <w:br/>
      <w:t>School Of Nursing</w:t>
    </w:r>
  </w:p>
  <w:p w:rsidR="00E40670" w:rsidRPr="00875C9A" w:rsidRDefault="00E40670" w:rsidP="00875C9A">
    <w:pPr>
      <w:pStyle w:val="Header"/>
      <w:jc w:val="center"/>
      <w:rPr>
        <w:b/>
        <w:szCs w:val="24"/>
        <w:u w:val="single"/>
      </w:rPr>
    </w:pPr>
  </w:p>
  <w:p w:rsidR="00E40670" w:rsidRPr="000515A9" w:rsidRDefault="00E40670" w:rsidP="00E16898">
    <w:pPr>
      <w:pStyle w:val="Header"/>
      <w:jc w:val="right"/>
      <w:rPr>
        <w:b/>
        <w:szCs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70" w:rsidRDefault="00E40670" w:rsidP="00875C9A">
    <w:pPr>
      <w:pStyle w:val="Header"/>
      <w:jc w:val="center"/>
      <w:rPr>
        <w:b/>
        <w:szCs w:val="24"/>
        <w:u w:val="single"/>
      </w:rPr>
    </w:pPr>
    <w:r w:rsidRPr="00875C9A">
      <w:rPr>
        <w:b/>
        <w:noProof/>
        <w:szCs w:val="24"/>
        <w:u w:val="single"/>
      </w:rPr>
      <w:drawing>
        <wp:inline distT="0" distB="0" distL="0" distR="0">
          <wp:extent cx="3676650" cy="552450"/>
          <wp:effectExtent l="19050" t="0" r="0" b="0"/>
          <wp:docPr id="10" name="Picture 2" descr="Lake State Primary Logo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ke State Primary Logo - 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0670" w:rsidRPr="00875C9A" w:rsidRDefault="00E40670" w:rsidP="00875C9A">
    <w:pPr>
      <w:pStyle w:val="Title"/>
      <w:rPr>
        <w:sz w:val="24"/>
      </w:rPr>
    </w:pPr>
    <w:r>
      <w:rPr>
        <w:sz w:val="24"/>
      </w:rPr>
      <w:br/>
      <w:t>School Of Nursing</w:t>
    </w:r>
  </w:p>
  <w:p w:rsidR="00E40670" w:rsidRPr="00875C9A" w:rsidRDefault="00EC0AFE" w:rsidP="00875C9A">
    <w:pPr>
      <w:pStyle w:val="Header"/>
      <w:jc w:val="center"/>
      <w:rPr>
        <w:b/>
        <w:szCs w:val="24"/>
        <w:u w:val="single"/>
      </w:rPr>
    </w:pPr>
    <w:r>
      <w:rPr>
        <w:b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F84"/>
    <w:multiLevelType w:val="hybridMultilevel"/>
    <w:tmpl w:val="71380968"/>
    <w:lvl w:ilvl="0" w:tplc="E762593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25AA8"/>
    <w:multiLevelType w:val="hybridMultilevel"/>
    <w:tmpl w:val="B8E80D18"/>
    <w:lvl w:ilvl="0" w:tplc="F0604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35DAC"/>
    <w:multiLevelType w:val="multilevel"/>
    <w:tmpl w:val="938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22FC5"/>
    <w:multiLevelType w:val="hybridMultilevel"/>
    <w:tmpl w:val="D56AD00C"/>
    <w:lvl w:ilvl="0" w:tplc="723CF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88C"/>
    <w:multiLevelType w:val="hybridMultilevel"/>
    <w:tmpl w:val="143EE9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72147"/>
    <w:multiLevelType w:val="hybridMultilevel"/>
    <w:tmpl w:val="8D08E900"/>
    <w:lvl w:ilvl="0" w:tplc="28C2136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339C2"/>
    <w:multiLevelType w:val="hybridMultilevel"/>
    <w:tmpl w:val="16C27E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90D4E"/>
    <w:multiLevelType w:val="multilevel"/>
    <w:tmpl w:val="16C27E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0E1F"/>
    <w:multiLevelType w:val="hybridMultilevel"/>
    <w:tmpl w:val="E8F227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D4DD1"/>
    <w:multiLevelType w:val="multilevel"/>
    <w:tmpl w:val="3EF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65629"/>
    <w:multiLevelType w:val="hybridMultilevel"/>
    <w:tmpl w:val="D3166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5559E"/>
    <w:multiLevelType w:val="multilevel"/>
    <w:tmpl w:val="A44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85B68"/>
    <w:multiLevelType w:val="multilevel"/>
    <w:tmpl w:val="F7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62F7E"/>
    <w:multiLevelType w:val="multilevel"/>
    <w:tmpl w:val="5248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D66CE"/>
    <w:multiLevelType w:val="multilevel"/>
    <w:tmpl w:val="8F04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2748C"/>
    <w:multiLevelType w:val="hybridMultilevel"/>
    <w:tmpl w:val="3E38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80C75"/>
    <w:multiLevelType w:val="hybridMultilevel"/>
    <w:tmpl w:val="6450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E223C"/>
    <w:multiLevelType w:val="multilevel"/>
    <w:tmpl w:val="428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45AC6"/>
    <w:multiLevelType w:val="hybridMultilevel"/>
    <w:tmpl w:val="27428C2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816DF1"/>
    <w:multiLevelType w:val="multilevel"/>
    <w:tmpl w:val="0630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"/>
  </w:num>
  <w:num w:numId="5">
    <w:abstractNumId w:val="16"/>
  </w:num>
  <w:num w:numId="6">
    <w:abstractNumId w:val="18"/>
  </w:num>
  <w:num w:numId="7">
    <w:abstractNumId w:val="0"/>
  </w:num>
  <w:num w:numId="8">
    <w:abstractNumId w:val="7"/>
  </w:num>
  <w:num w:numId="9">
    <w:abstractNumId w:val="5"/>
  </w:num>
  <w:num w:numId="10">
    <w:abstractNumId w:val="12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13"/>
  </w:num>
  <w:num w:numId="16">
    <w:abstractNumId w:val="9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0A5"/>
    <w:rsid w:val="000168F1"/>
    <w:rsid w:val="00017D3C"/>
    <w:rsid w:val="000251A6"/>
    <w:rsid w:val="000515A9"/>
    <w:rsid w:val="00070258"/>
    <w:rsid w:val="000B5723"/>
    <w:rsid w:val="000C3790"/>
    <w:rsid w:val="000C484B"/>
    <w:rsid w:val="000E3755"/>
    <w:rsid w:val="000E5D8A"/>
    <w:rsid w:val="00115BEA"/>
    <w:rsid w:val="00124831"/>
    <w:rsid w:val="00145F8C"/>
    <w:rsid w:val="00150329"/>
    <w:rsid w:val="00152ECD"/>
    <w:rsid w:val="00162685"/>
    <w:rsid w:val="00163F38"/>
    <w:rsid w:val="00196ED8"/>
    <w:rsid w:val="001C0F59"/>
    <w:rsid w:val="001C3774"/>
    <w:rsid w:val="001C4EF5"/>
    <w:rsid w:val="001C5C1D"/>
    <w:rsid w:val="001C5E45"/>
    <w:rsid w:val="001D5ED0"/>
    <w:rsid w:val="0020489B"/>
    <w:rsid w:val="002127FA"/>
    <w:rsid w:val="00231439"/>
    <w:rsid w:val="002409C0"/>
    <w:rsid w:val="00241A55"/>
    <w:rsid w:val="00253FC6"/>
    <w:rsid w:val="002644AF"/>
    <w:rsid w:val="002665E3"/>
    <w:rsid w:val="0026774B"/>
    <w:rsid w:val="00273D48"/>
    <w:rsid w:val="002A4807"/>
    <w:rsid w:val="002A5689"/>
    <w:rsid w:val="002C76FD"/>
    <w:rsid w:val="002C7F15"/>
    <w:rsid w:val="002D0DD0"/>
    <w:rsid w:val="002D45FD"/>
    <w:rsid w:val="002E5C1A"/>
    <w:rsid w:val="002F46CA"/>
    <w:rsid w:val="003178EF"/>
    <w:rsid w:val="00321C90"/>
    <w:rsid w:val="00364B19"/>
    <w:rsid w:val="003661B0"/>
    <w:rsid w:val="003729D8"/>
    <w:rsid w:val="003837E0"/>
    <w:rsid w:val="0039364E"/>
    <w:rsid w:val="00394A83"/>
    <w:rsid w:val="003B1B99"/>
    <w:rsid w:val="003E4163"/>
    <w:rsid w:val="003F1E91"/>
    <w:rsid w:val="004217B6"/>
    <w:rsid w:val="00437866"/>
    <w:rsid w:val="0044504E"/>
    <w:rsid w:val="004950B6"/>
    <w:rsid w:val="004A4527"/>
    <w:rsid w:val="004A596A"/>
    <w:rsid w:val="004B29EC"/>
    <w:rsid w:val="004C2AD5"/>
    <w:rsid w:val="004D2ABC"/>
    <w:rsid w:val="004D416C"/>
    <w:rsid w:val="004D60BC"/>
    <w:rsid w:val="005156F3"/>
    <w:rsid w:val="00517649"/>
    <w:rsid w:val="005521B1"/>
    <w:rsid w:val="00562788"/>
    <w:rsid w:val="005707D0"/>
    <w:rsid w:val="005A7790"/>
    <w:rsid w:val="005A7DDF"/>
    <w:rsid w:val="005B5AB6"/>
    <w:rsid w:val="005C0ACD"/>
    <w:rsid w:val="005C797D"/>
    <w:rsid w:val="005E7B06"/>
    <w:rsid w:val="005F5BAF"/>
    <w:rsid w:val="005F7CD9"/>
    <w:rsid w:val="00623047"/>
    <w:rsid w:val="0062355F"/>
    <w:rsid w:val="00646CAB"/>
    <w:rsid w:val="00652845"/>
    <w:rsid w:val="00661064"/>
    <w:rsid w:val="006760A7"/>
    <w:rsid w:val="006812D4"/>
    <w:rsid w:val="00681402"/>
    <w:rsid w:val="00687851"/>
    <w:rsid w:val="006B462B"/>
    <w:rsid w:val="006B7727"/>
    <w:rsid w:val="006C30AC"/>
    <w:rsid w:val="006F2C0B"/>
    <w:rsid w:val="00701BCE"/>
    <w:rsid w:val="00704C57"/>
    <w:rsid w:val="00711B75"/>
    <w:rsid w:val="00732C5A"/>
    <w:rsid w:val="00733365"/>
    <w:rsid w:val="007537AA"/>
    <w:rsid w:val="00777B6D"/>
    <w:rsid w:val="00781FEC"/>
    <w:rsid w:val="007A0C38"/>
    <w:rsid w:val="007A2DE7"/>
    <w:rsid w:val="007A3312"/>
    <w:rsid w:val="007A369F"/>
    <w:rsid w:val="007B3029"/>
    <w:rsid w:val="007B7121"/>
    <w:rsid w:val="007C36A4"/>
    <w:rsid w:val="007D06F6"/>
    <w:rsid w:val="007D75A0"/>
    <w:rsid w:val="007E6874"/>
    <w:rsid w:val="008123D9"/>
    <w:rsid w:val="00814C46"/>
    <w:rsid w:val="00837DD3"/>
    <w:rsid w:val="00850946"/>
    <w:rsid w:val="00850CB3"/>
    <w:rsid w:val="00856C9C"/>
    <w:rsid w:val="00875C9A"/>
    <w:rsid w:val="008800D7"/>
    <w:rsid w:val="008838D6"/>
    <w:rsid w:val="008B6E23"/>
    <w:rsid w:val="008C7638"/>
    <w:rsid w:val="00902B58"/>
    <w:rsid w:val="009107D5"/>
    <w:rsid w:val="00955D4A"/>
    <w:rsid w:val="00961388"/>
    <w:rsid w:val="00971049"/>
    <w:rsid w:val="00992398"/>
    <w:rsid w:val="009A1403"/>
    <w:rsid w:val="009A40D4"/>
    <w:rsid w:val="009D3678"/>
    <w:rsid w:val="009E24C4"/>
    <w:rsid w:val="00A21EC8"/>
    <w:rsid w:val="00A263F0"/>
    <w:rsid w:val="00A30A2C"/>
    <w:rsid w:val="00A878FC"/>
    <w:rsid w:val="00A87FF6"/>
    <w:rsid w:val="00A96C03"/>
    <w:rsid w:val="00AA1F08"/>
    <w:rsid w:val="00AA7104"/>
    <w:rsid w:val="00AD5065"/>
    <w:rsid w:val="00AE685B"/>
    <w:rsid w:val="00B06CE9"/>
    <w:rsid w:val="00B4062A"/>
    <w:rsid w:val="00B40A54"/>
    <w:rsid w:val="00B60CC6"/>
    <w:rsid w:val="00B67D68"/>
    <w:rsid w:val="00B767F6"/>
    <w:rsid w:val="00B773C4"/>
    <w:rsid w:val="00B87404"/>
    <w:rsid w:val="00B94997"/>
    <w:rsid w:val="00BB2C4E"/>
    <w:rsid w:val="00BC098F"/>
    <w:rsid w:val="00BD34B6"/>
    <w:rsid w:val="00C11ED9"/>
    <w:rsid w:val="00C13295"/>
    <w:rsid w:val="00C21EBB"/>
    <w:rsid w:val="00C420A5"/>
    <w:rsid w:val="00C46A02"/>
    <w:rsid w:val="00C80C52"/>
    <w:rsid w:val="00C81707"/>
    <w:rsid w:val="00C81713"/>
    <w:rsid w:val="00C8518E"/>
    <w:rsid w:val="00C9332F"/>
    <w:rsid w:val="00C94A5A"/>
    <w:rsid w:val="00CA2E20"/>
    <w:rsid w:val="00CC4DD5"/>
    <w:rsid w:val="00CD0183"/>
    <w:rsid w:val="00CD0274"/>
    <w:rsid w:val="00CD1CF1"/>
    <w:rsid w:val="00CD308D"/>
    <w:rsid w:val="00CE0863"/>
    <w:rsid w:val="00D07AAF"/>
    <w:rsid w:val="00D23B8F"/>
    <w:rsid w:val="00D821AE"/>
    <w:rsid w:val="00D93D46"/>
    <w:rsid w:val="00DA5F29"/>
    <w:rsid w:val="00DB20D0"/>
    <w:rsid w:val="00DB20F2"/>
    <w:rsid w:val="00DB3ECB"/>
    <w:rsid w:val="00DD28AA"/>
    <w:rsid w:val="00DD355B"/>
    <w:rsid w:val="00DE0F9B"/>
    <w:rsid w:val="00DE2F64"/>
    <w:rsid w:val="00DF03C1"/>
    <w:rsid w:val="00DF2941"/>
    <w:rsid w:val="00E03447"/>
    <w:rsid w:val="00E0586B"/>
    <w:rsid w:val="00E05B8C"/>
    <w:rsid w:val="00E16898"/>
    <w:rsid w:val="00E2553B"/>
    <w:rsid w:val="00E27A67"/>
    <w:rsid w:val="00E40670"/>
    <w:rsid w:val="00E55256"/>
    <w:rsid w:val="00E6531C"/>
    <w:rsid w:val="00E65BB9"/>
    <w:rsid w:val="00E70469"/>
    <w:rsid w:val="00E820C6"/>
    <w:rsid w:val="00EA2CA4"/>
    <w:rsid w:val="00EA3E0E"/>
    <w:rsid w:val="00EB7BC8"/>
    <w:rsid w:val="00EC0AFE"/>
    <w:rsid w:val="00EC2A53"/>
    <w:rsid w:val="00ED30DE"/>
    <w:rsid w:val="00EE1670"/>
    <w:rsid w:val="00EE459C"/>
    <w:rsid w:val="00F01AA6"/>
    <w:rsid w:val="00F02370"/>
    <w:rsid w:val="00F31996"/>
    <w:rsid w:val="00F32E46"/>
    <w:rsid w:val="00F348F9"/>
    <w:rsid w:val="00F366A5"/>
    <w:rsid w:val="00F56C79"/>
    <w:rsid w:val="00F62FE9"/>
    <w:rsid w:val="00F74108"/>
    <w:rsid w:val="00F96B8F"/>
    <w:rsid w:val="00FA5D58"/>
    <w:rsid w:val="00FC4681"/>
    <w:rsid w:val="00FD2CB3"/>
    <w:rsid w:val="00FD463F"/>
    <w:rsid w:val="00FD4F82"/>
    <w:rsid w:val="00FE1452"/>
    <w:rsid w:val="00FE1C51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1745"/>
    <o:shapelayout v:ext="edit">
      <o:idmap v:ext="edit" data="1"/>
    </o:shapelayout>
  </w:shapeDefaults>
  <w:decimalSymbol w:val="."/>
  <w:listSeparator w:val=","/>
  <w15:docId w15:val="{79C910E5-E565-4A5C-BE32-6F0ED8DB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A5"/>
    <w:rPr>
      <w:sz w:val="24"/>
    </w:rPr>
  </w:style>
  <w:style w:type="paragraph" w:styleId="Heading1">
    <w:name w:val="heading 1"/>
    <w:basedOn w:val="Normal"/>
    <w:next w:val="Normal"/>
    <w:qFormat/>
    <w:rsid w:val="00C420A5"/>
    <w:pPr>
      <w:keepNext/>
      <w:outlineLvl w:val="0"/>
    </w:pPr>
  </w:style>
  <w:style w:type="paragraph" w:styleId="Heading2">
    <w:name w:val="heading 2"/>
    <w:basedOn w:val="Normal"/>
    <w:next w:val="Normal"/>
    <w:qFormat/>
    <w:rsid w:val="00F319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19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20A5"/>
    <w:pPr>
      <w:widowControl w:val="0"/>
      <w:tabs>
        <w:tab w:val="center" w:pos="4680"/>
      </w:tabs>
      <w:suppressAutoHyphens/>
      <w:spacing w:line="300" w:lineRule="auto"/>
      <w:jc w:val="center"/>
    </w:pPr>
    <w:rPr>
      <w:b/>
      <w:smallCaps/>
      <w:sz w:val="48"/>
    </w:rPr>
  </w:style>
  <w:style w:type="paragraph" w:styleId="Subtitle">
    <w:name w:val="Subtitle"/>
    <w:basedOn w:val="Normal"/>
    <w:qFormat/>
    <w:rsid w:val="00C420A5"/>
    <w:rPr>
      <w:b/>
      <w:i/>
    </w:rPr>
  </w:style>
  <w:style w:type="paragraph" w:styleId="Header">
    <w:name w:val="header"/>
    <w:basedOn w:val="Normal"/>
    <w:link w:val="HeaderChar"/>
    <w:uiPriority w:val="99"/>
    <w:rsid w:val="00C42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0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33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D416C"/>
    <w:rPr>
      <w:color w:val="0000FF"/>
      <w:u w:val="single"/>
    </w:rPr>
  </w:style>
  <w:style w:type="character" w:styleId="PageNumber">
    <w:name w:val="page number"/>
    <w:basedOn w:val="DefaultParagraphFont"/>
    <w:rsid w:val="00070258"/>
  </w:style>
  <w:style w:type="paragraph" w:styleId="NormalWeb">
    <w:name w:val="Normal (Web)"/>
    <w:basedOn w:val="Normal"/>
    <w:rsid w:val="00F3199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F3199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75C9A"/>
    <w:rPr>
      <w:sz w:val="24"/>
    </w:rPr>
  </w:style>
  <w:style w:type="paragraph" w:styleId="ListParagraph">
    <w:name w:val="List Paragraph"/>
    <w:basedOn w:val="Normal"/>
    <w:uiPriority w:val="34"/>
    <w:qFormat/>
    <w:rsid w:val="00EC0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54FD-5F7D-41D3-AAD1-48D1B44E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SUPERIOR   STATE UNIVERSITY</vt:lpstr>
    </vt:vector>
  </TitlesOfParts>
  <Company>LSSU</Company>
  <LinksUpToDate>false</LinksUpToDate>
  <CharactersWithSpaces>8179</CharactersWithSpaces>
  <SharedDoc>false</SharedDoc>
  <HLinks>
    <vt:vector size="12" baseType="variant"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cboger@lssu.edu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www.atitest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SUPERIOR   STATE UNIVERSITY</dc:title>
  <dc:creator>nursing</dc:creator>
  <cp:lastModifiedBy>Kathleen Bazinau</cp:lastModifiedBy>
  <cp:revision>5</cp:revision>
  <cp:lastPrinted>2017-06-14T18:39:00Z</cp:lastPrinted>
  <dcterms:created xsi:type="dcterms:W3CDTF">2013-02-21T19:31:00Z</dcterms:created>
  <dcterms:modified xsi:type="dcterms:W3CDTF">2017-06-14T18:40:00Z</dcterms:modified>
</cp:coreProperties>
</file>